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专业协会回顾与政策建议  中英文本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专业协会回顾与政策建议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78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专业协会回顾与政策建议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